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2C274" w14:textId="77777777" w:rsidR="00DA38D1" w:rsidRDefault="00000000">
      <w:pPr>
        <w:pStyle w:val="1"/>
        <w:rPr>
          <w:rFonts w:eastAsia="宋体"/>
          <w:lang w:eastAsia="zh-CN"/>
        </w:rPr>
      </w:pPr>
      <w:r>
        <w:rPr>
          <w:lang w:eastAsia="zh-CN"/>
        </w:rPr>
        <w:t>数据库表结构文档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1606"/>
        <w:gridCol w:w="2845"/>
        <w:gridCol w:w="2227"/>
      </w:tblGrid>
      <w:tr w:rsidR="00650620" w:rsidRPr="00650620" w14:paraId="5B27C2C0" w14:textId="77777777" w:rsidTr="006041FF">
        <w:tc>
          <w:tcPr>
            <w:tcW w:w="20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99C555C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60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836A57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类型</w:t>
            </w:r>
          </w:p>
        </w:tc>
        <w:tc>
          <w:tcPr>
            <w:tcW w:w="284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5933CC2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描述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C8EBE50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约束</w:t>
            </w:r>
          </w:p>
        </w:tc>
      </w:tr>
      <w:tr w:rsidR="00650620" w:rsidRPr="00650620" w14:paraId="2015E484" w14:textId="77777777" w:rsidTr="006041FF"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F6728BA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ource_id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3922D67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(</w:t>
            </w:r>
            <w:proofErr w:type="gramEnd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1)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9E4AD59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ource</w:t>
            </w: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的主键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4DAFC82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主键、非空</w:t>
            </w:r>
          </w:p>
        </w:tc>
      </w:tr>
      <w:tr w:rsidR="00650620" w:rsidRPr="00650620" w14:paraId="73464BBC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C54E7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ong_result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1D731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95242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query</w:t>
            </w: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返回结果的歌名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5AE8E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非空</w:t>
            </w:r>
          </w:p>
        </w:tc>
      </w:tr>
      <w:tr w:rsidR="00650620" w:rsidRPr="00650620" w14:paraId="2D5615AE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45671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match_time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0523A9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(</w:t>
            </w:r>
            <w:proofErr w:type="gramEnd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1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5F8EA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匹配上的时间（秒数）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AFFDA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非空</w:t>
            </w:r>
          </w:p>
        </w:tc>
      </w:tr>
      <w:tr w:rsidR="00650620" w:rsidRPr="00650620" w14:paraId="50C59942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A72A0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ranking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5C49BB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(</w:t>
            </w:r>
            <w:proofErr w:type="gramEnd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11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54A19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排名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87FA4" w14:textId="77777777" w:rsidR="00650620" w:rsidRPr="00650620" w:rsidRDefault="0065062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非空</w:t>
            </w:r>
          </w:p>
        </w:tc>
      </w:tr>
      <w:tr w:rsidR="006041FF" w:rsidRPr="00650620" w14:paraId="29D20713" w14:textId="77777777" w:rsidTr="006041FF"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6D75B" w14:textId="77777777" w:rsidR="006041FF" w:rsidRPr="00650620" w:rsidRDefault="006041FF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109CB2" w14:textId="77777777" w:rsidR="006041FF" w:rsidRPr="00650620" w:rsidRDefault="006041FF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581BF3" w14:textId="77777777" w:rsidR="006041FF" w:rsidRPr="00650620" w:rsidRDefault="006041FF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351776" w14:textId="77777777" w:rsidR="006041FF" w:rsidRPr="00650620" w:rsidRDefault="006041FF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</w:pPr>
          </w:p>
        </w:tc>
      </w:tr>
      <w:tr w:rsidR="006041FF" w:rsidRPr="006041FF" w14:paraId="4816E68D" w14:textId="77777777" w:rsidTr="006041FF">
        <w:tc>
          <w:tcPr>
            <w:tcW w:w="2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63652D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0" w:name="_Hlk197541465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1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2D4237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类型</w:t>
            </w:r>
          </w:p>
        </w:tc>
        <w:tc>
          <w:tcPr>
            <w:tcW w:w="284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523424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描述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A6FBCE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约束</w:t>
            </w:r>
          </w:p>
        </w:tc>
      </w:tr>
      <w:tr w:rsidR="006041FF" w:rsidRPr="006041FF" w14:paraId="134B9093" w14:textId="77777777" w:rsidTr="006041FF"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78B76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DF859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D36F1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唯一编号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16F66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非空、自增、主键</w:t>
            </w:r>
          </w:p>
        </w:tc>
      </w:tr>
      <w:tr w:rsidR="006041FF" w:rsidRPr="006041FF" w14:paraId="0C8C76DB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4F60CD3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usernam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7E56E80B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6710F5B0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登录用户名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10AE5F58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041FF" w:rsidRPr="006041FF" w14:paraId="1989C10F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3B878C4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password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6FDBC70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5F32E83B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登录密码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F040D94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041FF" w:rsidRPr="006041FF" w14:paraId="2214A9F1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4C00B34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667AB0EA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0BE1F7D9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姓名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6EDF674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041FF" w:rsidRPr="006041FF" w14:paraId="2C328173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DC84850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avata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578ADCA8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054010B2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头像图片路径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05CD3337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041FF" w:rsidRPr="006041FF" w14:paraId="5D00C22B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89CE2A9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rol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5B0249E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71799637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管理员角色类型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6084AD7F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041FF" w:rsidRPr="006041FF" w14:paraId="3856F9A8" w14:textId="77777777" w:rsidTr="006041FF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125CE15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phon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14:paraId="225FA2AB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49F045F3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21B859BA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6041FF" w:rsidRPr="006041FF" w14:paraId="12410321" w14:textId="77777777" w:rsidTr="006041FF"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B467A3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F8CE9A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1AC37C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041FF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电子邮箱地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CA4835" w14:textId="77777777" w:rsidR="006041FF" w:rsidRPr="006041FF" w:rsidRDefault="006041FF" w:rsidP="006041FF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bookmarkEnd w:id="0"/>
    </w:tbl>
    <w:p w14:paraId="1ED26EFE" w14:textId="77777777" w:rsidR="00650620" w:rsidRPr="00650620" w:rsidRDefault="00650620" w:rsidP="00650620">
      <w:pPr>
        <w:rPr>
          <w:rFonts w:eastAsia="宋体" w:hint="eastAsia"/>
          <w:lang w:eastAsia="zh-CN"/>
        </w:rPr>
      </w:pPr>
    </w:p>
    <w:p w14:paraId="108AA20D" w14:textId="77777777" w:rsidR="00DA38D1" w:rsidRDefault="00000000">
      <w:pPr>
        <w:pStyle w:val="21"/>
        <w:rPr>
          <w:lang w:eastAsia="zh-CN"/>
        </w:rPr>
      </w:pPr>
      <w:r>
        <w:rPr>
          <w:lang w:eastAsia="zh-CN"/>
        </w:rPr>
        <w:t>表名：</w:t>
      </w:r>
      <w:r>
        <w:rPr>
          <w:lang w:eastAsia="zh-CN"/>
        </w:rPr>
        <w:t>admin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38D1" w14:paraId="3CC33D43" w14:textId="77777777" w:rsidTr="00BE5246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1779242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5332B708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类型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5BA48B91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描述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528B1576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约束</w:t>
            </w:r>
          </w:p>
        </w:tc>
      </w:tr>
      <w:tr w:rsidR="00DA38D1" w14:paraId="0EF2B428" w14:textId="77777777" w:rsidTr="00BE5246">
        <w:tc>
          <w:tcPr>
            <w:tcW w:w="2160" w:type="dxa"/>
            <w:tcBorders>
              <w:top w:val="single" w:sz="4" w:space="0" w:color="auto"/>
            </w:tcBorders>
          </w:tcPr>
          <w:p w14:paraId="291214AC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5AFE273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78F390F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C8CC1C7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非空、自增、主键</w:t>
            </w:r>
          </w:p>
        </w:tc>
      </w:tr>
      <w:tr w:rsidR="00DA38D1" w14:paraId="2717F3AE" w14:textId="77777777" w:rsidTr="00650620">
        <w:tc>
          <w:tcPr>
            <w:tcW w:w="2160" w:type="dxa"/>
          </w:tcPr>
          <w:p w14:paraId="0FF6133D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username</w:t>
            </w:r>
          </w:p>
        </w:tc>
        <w:tc>
          <w:tcPr>
            <w:tcW w:w="2160" w:type="dxa"/>
          </w:tcPr>
          <w:p w14:paraId="6E4CC12E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2160" w:type="dxa"/>
          </w:tcPr>
          <w:p w14:paraId="119C007E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</w:tcPr>
          <w:p w14:paraId="28CBA223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DA38D1" w14:paraId="4D29B610" w14:textId="77777777" w:rsidTr="00650620">
        <w:tc>
          <w:tcPr>
            <w:tcW w:w="2160" w:type="dxa"/>
          </w:tcPr>
          <w:p w14:paraId="5CEC2151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password</w:t>
            </w:r>
          </w:p>
        </w:tc>
        <w:tc>
          <w:tcPr>
            <w:tcW w:w="2160" w:type="dxa"/>
          </w:tcPr>
          <w:p w14:paraId="69C708B9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2160" w:type="dxa"/>
          </w:tcPr>
          <w:p w14:paraId="13A69B6B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</w:tcPr>
          <w:p w14:paraId="79A51529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DA38D1" w14:paraId="79A59F89" w14:textId="77777777" w:rsidTr="00650620">
        <w:tc>
          <w:tcPr>
            <w:tcW w:w="2160" w:type="dxa"/>
          </w:tcPr>
          <w:p w14:paraId="543A5A81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2160" w:type="dxa"/>
          </w:tcPr>
          <w:p w14:paraId="5DAEE6C5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2160" w:type="dxa"/>
          </w:tcPr>
          <w:p w14:paraId="19D80097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</w:tcPr>
          <w:p w14:paraId="0E9B5F59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DA38D1" w14:paraId="0696AB41" w14:textId="77777777" w:rsidTr="00650620">
        <w:tc>
          <w:tcPr>
            <w:tcW w:w="2160" w:type="dxa"/>
          </w:tcPr>
          <w:p w14:paraId="61E6528A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avatar</w:t>
            </w:r>
          </w:p>
        </w:tc>
        <w:tc>
          <w:tcPr>
            <w:tcW w:w="2160" w:type="dxa"/>
          </w:tcPr>
          <w:p w14:paraId="5BF95711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2160" w:type="dxa"/>
          </w:tcPr>
          <w:p w14:paraId="078E0657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</w:tcPr>
          <w:p w14:paraId="6E95DEF1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DA38D1" w14:paraId="423F7446" w14:textId="77777777" w:rsidTr="00650620">
        <w:tc>
          <w:tcPr>
            <w:tcW w:w="2160" w:type="dxa"/>
          </w:tcPr>
          <w:p w14:paraId="5D349F13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role</w:t>
            </w:r>
          </w:p>
        </w:tc>
        <w:tc>
          <w:tcPr>
            <w:tcW w:w="2160" w:type="dxa"/>
          </w:tcPr>
          <w:p w14:paraId="46C77A29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2160" w:type="dxa"/>
          </w:tcPr>
          <w:p w14:paraId="6DA66410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</w:tcPr>
          <w:p w14:paraId="2359AC9B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DA38D1" w14:paraId="4B4B16FD" w14:textId="77777777" w:rsidTr="00650620">
        <w:tc>
          <w:tcPr>
            <w:tcW w:w="2160" w:type="dxa"/>
            <w:tcBorders>
              <w:bottom w:val="nil"/>
            </w:tcBorders>
          </w:tcPr>
          <w:p w14:paraId="175C8397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phone</w:t>
            </w:r>
          </w:p>
        </w:tc>
        <w:tc>
          <w:tcPr>
            <w:tcW w:w="2160" w:type="dxa"/>
            <w:tcBorders>
              <w:bottom w:val="nil"/>
            </w:tcBorders>
          </w:tcPr>
          <w:p w14:paraId="5330E962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2160" w:type="dxa"/>
            <w:tcBorders>
              <w:bottom w:val="nil"/>
            </w:tcBorders>
          </w:tcPr>
          <w:p w14:paraId="167630EB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4F3F5274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DA38D1" w14:paraId="287F0603" w14:textId="77777777" w:rsidTr="00650620"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1ABDC280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CDB7320" w14:textId="77777777" w:rsidR="00DA38D1" w:rsidRPr="00650620" w:rsidRDefault="00000000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255)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09DC8F89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6D7B2673" w14:textId="77777777" w:rsidR="00DA38D1" w:rsidRPr="00650620" w:rsidRDefault="00DA38D1" w:rsidP="00650620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p w14:paraId="2C165ADC" w14:textId="77777777" w:rsidR="00DA38D1" w:rsidRDefault="00000000">
      <w:pPr>
        <w:pStyle w:val="21"/>
      </w:pPr>
      <w:proofErr w:type="spellStart"/>
      <w:r>
        <w:t>表名：</w:t>
      </w:r>
      <w:bookmarkStart w:id="1" w:name="_Hlk197541763"/>
      <w:r>
        <w:t>camerarecords</w:t>
      </w:r>
      <w:bookmarkEnd w:id="1"/>
      <w:proofErr w:type="spellEnd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E5246" w14:paraId="0F851947" w14:textId="77777777" w:rsidTr="00BE5246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70A8857B" w14:textId="27AF318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2" w:name="_Hlk197541787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0C15BE8A" w14:textId="17FB0810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类型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93B7B8A" w14:textId="506D6CFB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描述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9FF3AF2" w14:textId="00059893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字段约束</w:t>
            </w:r>
            <w:proofErr w:type="spellEnd"/>
          </w:p>
        </w:tc>
      </w:tr>
      <w:tr w:rsidR="00BE5246" w14:paraId="2B39DBFA" w14:textId="77777777" w:rsidTr="00BE5246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0277796" w14:textId="2D1E26BD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5237137" w14:textId="1D541DD0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3BBAF58B" w14:textId="3F08813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记录唯一编号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0E6A9DF1" w14:textId="161E99FE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非空、自增、主键</w:t>
            </w:r>
            <w:proofErr w:type="spellEnd"/>
          </w:p>
        </w:tc>
      </w:tr>
      <w:tr w:rsidR="00BE5246" w14:paraId="30327CCC" w14:textId="77777777" w:rsidTr="00BE5246">
        <w:tc>
          <w:tcPr>
            <w:tcW w:w="2160" w:type="dxa"/>
            <w:tcBorders>
              <w:top w:val="nil"/>
            </w:tcBorders>
          </w:tcPr>
          <w:p w14:paraId="65B8CCDA" w14:textId="2167F0D9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weight</w:t>
            </w:r>
          </w:p>
        </w:tc>
        <w:tc>
          <w:tcPr>
            <w:tcW w:w="2160" w:type="dxa"/>
            <w:tcBorders>
              <w:top w:val="nil"/>
            </w:tcBorders>
          </w:tcPr>
          <w:p w14:paraId="7D97A886" w14:textId="389B851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  <w:tcBorders>
              <w:top w:val="nil"/>
            </w:tcBorders>
          </w:tcPr>
          <w:p w14:paraId="3E291B02" w14:textId="414EC264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权重文件名称</w:t>
            </w:r>
            <w:proofErr w:type="spellEnd"/>
          </w:p>
        </w:tc>
        <w:tc>
          <w:tcPr>
            <w:tcW w:w="2160" w:type="dxa"/>
            <w:tcBorders>
              <w:top w:val="nil"/>
            </w:tcBorders>
          </w:tcPr>
          <w:p w14:paraId="49FDFF28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67DAE72D" w14:textId="77777777" w:rsidTr="00BE5246">
        <w:tc>
          <w:tcPr>
            <w:tcW w:w="2160" w:type="dxa"/>
          </w:tcPr>
          <w:p w14:paraId="1BEA5ABB" w14:textId="3D69714C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conf</w:t>
            </w:r>
          </w:p>
        </w:tc>
        <w:tc>
          <w:tcPr>
            <w:tcW w:w="2160" w:type="dxa"/>
          </w:tcPr>
          <w:p w14:paraId="08A76964" w14:textId="6AACB565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1982D050" w14:textId="7EB7E131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置信度阈值</w:t>
            </w:r>
            <w:proofErr w:type="spellEnd"/>
          </w:p>
        </w:tc>
        <w:tc>
          <w:tcPr>
            <w:tcW w:w="2160" w:type="dxa"/>
          </w:tcPr>
          <w:p w14:paraId="4A7E3C44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1EAAACEC" w14:textId="77777777" w:rsidTr="00BE5246">
        <w:tc>
          <w:tcPr>
            <w:tcW w:w="2160" w:type="dxa"/>
          </w:tcPr>
          <w:p w14:paraId="53E38775" w14:textId="166AA8C3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username</w:t>
            </w:r>
          </w:p>
        </w:tc>
        <w:tc>
          <w:tcPr>
            <w:tcW w:w="2160" w:type="dxa"/>
          </w:tcPr>
          <w:p w14:paraId="5AD072BD" w14:textId="6637EA05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09CE9155" w14:textId="0A19BDAD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操作用户名</w:t>
            </w:r>
            <w:proofErr w:type="spellEnd"/>
          </w:p>
        </w:tc>
        <w:tc>
          <w:tcPr>
            <w:tcW w:w="2160" w:type="dxa"/>
          </w:tcPr>
          <w:p w14:paraId="54AA2718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6D1A6A36" w14:textId="77777777" w:rsidTr="00BE5246">
        <w:tc>
          <w:tcPr>
            <w:tcW w:w="2160" w:type="dxa"/>
          </w:tcPr>
          <w:p w14:paraId="14B88E1D" w14:textId="27129625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tart_time</w:t>
            </w:r>
            <w:proofErr w:type="spellEnd"/>
          </w:p>
        </w:tc>
        <w:tc>
          <w:tcPr>
            <w:tcW w:w="2160" w:type="dxa"/>
          </w:tcPr>
          <w:p w14:paraId="0730A0BE" w14:textId="771AEC60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6F9340F5" w14:textId="5EEB170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操作开始时间</w:t>
            </w:r>
            <w:proofErr w:type="spellEnd"/>
          </w:p>
        </w:tc>
        <w:tc>
          <w:tcPr>
            <w:tcW w:w="2160" w:type="dxa"/>
          </w:tcPr>
          <w:p w14:paraId="7F2FF016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18201553" w14:textId="77777777" w:rsidTr="00BE5246">
        <w:tc>
          <w:tcPr>
            <w:tcW w:w="2160" w:type="dxa"/>
          </w:tcPr>
          <w:p w14:paraId="29697AF3" w14:textId="6EDF7546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out_video</w:t>
            </w:r>
            <w:proofErr w:type="spellEnd"/>
          </w:p>
        </w:tc>
        <w:tc>
          <w:tcPr>
            <w:tcW w:w="2160" w:type="dxa"/>
          </w:tcPr>
          <w:p w14:paraId="4E9E9451" w14:textId="3F15755C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34ACD1AD" w14:textId="3544272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输出视频路径</w:t>
            </w:r>
            <w:proofErr w:type="spellEnd"/>
          </w:p>
        </w:tc>
        <w:tc>
          <w:tcPr>
            <w:tcW w:w="2160" w:type="dxa"/>
          </w:tcPr>
          <w:p w14:paraId="64F4A30D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382BD204" w14:textId="77777777" w:rsidTr="00BE5246">
        <w:tc>
          <w:tcPr>
            <w:tcW w:w="2160" w:type="dxa"/>
          </w:tcPr>
          <w:p w14:paraId="21DEBE56" w14:textId="20D19E38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kind</w:t>
            </w:r>
          </w:p>
        </w:tc>
        <w:tc>
          <w:tcPr>
            <w:tcW w:w="2160" w:type="dxa"/>
          </w:tcPr>
          <w:p w14:paraId="7938B105" w14:textId="7BEDADC9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0EEC0D79" w14:textId="6830EC62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检测种类</w:t>
            </w:r>
            <w:proofErr w:type="spellEnd"/>
          </w:p>
        </w:tc>
        <w:tc>
          <w:tcPr>
            <w:tcW w:w="2160" w:type="dxa"/>
          </w:tcPr>
          <w:p w14:paraId="10CD89CA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bookmarkEnd w:id="2"/>
    <w:p w14:paraId="0424AFCF" w14:textId="77777777" w:rsidR="00DA38D1" w:rsidRDefault="00000000">
      <w:pPr>
        <w:pStyle w:val="21"/>
      </w:pPr>
      <w:r>
        <w:lastRenderedPageBreak/>
        <w:t>表名：</w:t>
      </w:r>
      <w:bookmarkStart w:id="3" w:name="_Hlk197541896"/>
      <w:r>
        <w:t>imgrecords</w:t>
      </w:r>
      <w:bookmarkEnd w:id="3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E5246" w:rsidRPr="00650620" w14:paraId="5D9C85FF" w14:textId="77777777" w:rsidTr="00BE5246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3EC9D5C" w14:textId="77777777" w:rsidR="00BE5246" w:rsidRPr="00650620" w:rsidRDefault="00BE5246" w:rsidP="00F8281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4" w:name="_Hlk197541913"/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175D9C61" w14:textId="77777777" w:rsidR="00BE5246" w:rsidRPr="00650620" w:rsidRDefault="00BE5246" w:rsidP="00F8281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类型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7D44F36D" w14:textId="77777777" w:rsidR="00BE5246" w:rsidRPr="00650620" w:rsidRDefault="00BE5246" w:rsidP="00F8281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描述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593B93A8" w14:textId="77777777" w:rsidR="00BE5246" w:rsidRPr="00650620" w:rsidRDefault="00BE5246" w:rsidP="00F8281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650620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约束</w:t>
            </w:r>
          </w:p>
        </w:tc>
      </w:tr>
      <w:tr w:rsidR="00BE5246" w14:paraId="7A753C47" w14:textId="77777777" w:rsidTr="00BE5246">
        <w:tc>
          <w:tcPr>
            <w:tcW w:w="2160" w:type="dxa"/>
            <w:tcBorders>
              <w:top w:val="single" w:sz="4" w:space="0" w:color="auto"/>
            </w:tcBorders>
          </w:tcPr>
          <w:p w14:paraId="0E794F33" w14:textId="7D64FDB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EE01771" w14:textId="69EA9D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5F02191" w14:textId="06BA6BCA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记录唯一编号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8449782" w14:textId="1AF3ADB5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非空、自增、主键</w:t>
            </w:r>
            <w:proofErr w:type="spellEnd"/>
          </w:p>
        </w:tc>
      </w:tr>
      <w:tr w:rsidR="00BE5246" w14:paraId="5FA4F353" w14:textId="77777777" w:rsidTr="00BE5246">
        <w:tc>
          <w:tcPr>
            <w:tcW w:w="2160" w:type="dxa"/>
          </w:tcPr>
          <w:p w14:paraId="7E9658EA" w14:textId="04C5C6CA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put_img</w:t>
            </w:r>
            <w:proofErr w:type="spellEnd"/>
          </w:p>
        </w:tc>
        <w:tc>
          <w:tcPr>
            <w:tcW w:w="2160" w:type="dxa"/>
          </w:tcPr>
          <w:p w14:paraId="68DE0337" w14:textId="59469E1E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282E38B6" w14:textId="052CB813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输入图像路径</w:t>
            </w:r>
            <w:proofErr w:type="spellEnd"/>
          </w:p>
        </w:tc>
        <w:tc>
          <w:tcPr>
            <w:tcW w:w="2160" w:type="dxa"/>
          </w:tcPr>
          <w:p w14:paraId="10426EE5" w14:textId="1F9E55D8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2541FC8F" w14:textId="77777777" w:rsidTr="00BE5246">
        <w:tc>
          <w:tcPr>
            <w:tcW w:w="2160" w:type="dxa"/>
          </w:tcPr>
          <w:p w14:paraId="56179077" w14:textId="514FBB3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out_img</w:t>
            </w:r>
            <w:proofErr w:type="spellEnd"/>
          </w:p>
        </w:tc>
        <w:tc>
          <w:tcPr>
            <w:tcW w:w="2160" w:type="dxa"/>
          </w:tcPr>
          <w:p w14:paraId="610E12D9" w14:textId="79C4134D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73F60511" w14:textId="72256B0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输出图像路径</w:t>
            </w:r>
            <w:proofErr w:type="spellEnd"/>
          </w:p>
        </w:tc>
        <w:tc>
          <w:tcPr>
            <w:tcW w:w="2160" w:type="dxa"/>
          </w:tcPr>
          <w:p w14:paraId="402D4F24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78CB062A" w14:textId="77777777" w:rsidTr="00BE5246">
        <w:tc>
          <w:tcPr>
            <w:tcW w:w="2160" w:type="dxa"/>
          </w:tcPr>
          <w:p w14:paraId="6F82C3AD" w14:textId="18D0971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confidence</w:t>
            </w:r>
          </w:p>
        </w:tc>
        <w:tc>
          <w:tcPr>
            <w:tcW w:w="2160" w:type="dxa"/>
          </w:tcPr>
          <w:p w14:paraId="0699B9DD" w14:textId="279C8D46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527C0A0F" w14:textId="3BE480E9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检测置信度</w:t>
            </w:r>
            <w:proofErr w:type="spellEnd"/>
          </w:p>
        </w:tc>
        <w:tc>
          <w:tcPr>
            <w:tcW w:w="2160" w:type="dxa"/>
          </w:tcPr>
          <w:p w14:paraId="7B9AB2D1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7151C896" w14:textId="77777777" w:rsidTr="00BE5246">
        <w:tc>
          <w:tcPr>
            <w:tcW w:w="2160" w:type="dxa"/>
          </w:tcPr>
          <w:p w14:paraId="1FB87E68" w14:textId="48E4F8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all_time</w:t>
            </w:r>
            <w:proofErr w:type="spellEnd"/>
          </w:p>
        </w:tc>
        <w:tc>
          <w:tcPr>
            <w:tcW w:w="2160" w:type="dxa"/>
          </w:tcPr>
          <w:p w14:paraId="03D62D15" w14:textId="504D6363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4A8C352D" w14:textId="43EA9D10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完整处理耗时</w:t>
            </w:r>
            <w:proofErr w:type="spellEnd"/>
          </w:p>
        </w:tc>
        <w:tc>
          <w:tcPr>
            <w:tcW w:w="2160" w:type="dxa"/>
          </w:tcPr>
          <w:p w14:paraId="7FE0E22D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31774F69" w14:textId="77777777" w:rsidTr="00BE5246">
        <w:tc>
          <w:tcPr>
            <w:tcW w:w="2160" w:type="dxa"/>
          </w:tcPr>
          <w:p w14:paraId="69892697" w14:textId="6027D4D4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conf</w:t>
            </w:r>
          </w:p>
        </w:tc>
        <w:tc>
          <w:tcPr>
            <w:tcW w:w="2160" w:type="dxa"/>
          </w:tcPr>
          <w:p w14:paraId="4D9A51AF" w14:textId="2F1600E9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343C96D1" w14:textId="7A2DAFF3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置信度阈值</w:t>
            </w:r>
            <w:proofErr w:type="spellEnd"/>
          </w:p>
        </w:tc>
        <w:tc>
          <w:tcPr>
            <w:tcW w:w="2160" w:type="dxa"/>
          </w:tcPr>
          <w:p w14:paraId="1372AD84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28D6641C" w14:textId="77777777" w:rsidTr="00BE5246">
        <w:tc>
          <w:tcPr>
            <w:tcW w:w="2160" w:type="dxa"/>
          </w:tcPr>
          <w:p w14:paraId="492E3A4C" w14:textId="0AFA0832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weight</w:t>
            </w:r>
          </w:p>
        </w:tc>
        <w:tc>
          <w:tcPr>
            <w:tcW w:w="2160" w:type="dxa"/>
          </w:tcPr>
          <w:p w14:paraId="0D7F5692" w14:textId="1F1918D4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6928D429" w14:textId="20DA4F70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使用的模型权重文件</w:t>
            </w:r>
            <w:proofErr w:type="spellEnd"/>
          </w:p>
        </w:tc>
        <w:tc>
          <w:tcPr>
            <w:tcW w:w="2160" w:type="dxa"/>
          </w:tcPr>
          <w:p w14:paraId="5E6020C7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6C990A8A" w14:textId="77777777" w:rsidTr="00BE5246">
        <w:tc>
          <w:tcPr>
            <w:tcW w:w="2160" w:type="dxa"/>
          </w:tcPr>
          <w:p w14:paraId="43CB5CA4" w14:textId="428C7AA6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username</w:t>
            </w:r>
          </w:p>
        </w:tc>
        <w:tc>
          <w:tcPr>
            <w:tcW w:w="2160" w:type="dxa"/>
          </w:tcPr>
          <w:p w14:paraId="6BADCA94" w14:textId="0C39CAB4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05418927" w14:textId="202225CC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操作用户名</w:t>
            </w:r>
            <w:proofErr w:type="spellEnd"/>
          </w:p>
        </w:tc>
        <w:tc>
          <w:tcPr>
            <w:tcW w:w="2160" w:type="dxa"/>
          </w:tcPr>
          <w:p w14:paraId="3E375A89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0C785D07" w14:textId="77777777" w:rsidTr="00BE5246">
        <w:tc>
          <w:tcPr>
            <w:tcW w:w="2160" w:type="dxa"/>
          </w:tcPr>
          <w:p w14:paraId="463648FE" w14:textId="7358B1B8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tart_time</w:t>
            </w:r>
            <w:proofErr w:type="spellEnd"/>
          </w:p>
        </w:tc>
        <w:tc>
          <w:tcPr>
            <w:tcW w:w="2160" w:type="dxa"/>
          </w:tcPr>
          <w:p w14:paraId="2B9B11AA" w14:textId="171F3301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770174FB" w14:textId="22F479A4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开始处理时间</w:t>
            </w:r>
            <w:proofErr w:type="spellEnd"/>
          </w:p>
        </w:tc>
        <w:tc>
          <w:tcPr>
            <w:tcW w:w="2160" w:type="dxa"/>
          </w:tcPr>
          <w:p w14:paraId="0DF1B34E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38E08EF2" w14:textId="77777777" w:rsidTr="00BE5246">
        <w:tc>
          <w:tcPr>
            <w:tcW w:w="2160" w:type="dxa"/>
          </w:tcPr>
          <w:p w14:paraId="00959709" w14:textId="3BA73A7E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label</w:t>
            </w:r>
          </w:p>
        </w:tc>
        <w:tc>
          <w:tcPr>
            <w:tcW w:w="2160" w:type="dxa"/>
          </w:tcPr>
          <w:p w14:paraId="05CFDE4F" w14:textId="3D24565D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12902C5C" w14:textId="36120215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检测目标标签</w:t>
            </w:r>
            <w:proofErr w:type="spellEnd"/>
          </w:p>
        </w:tc>
        <w:tc>
          <w:tcPr>
            <w:tcW w:w="2160" w:type="dxa"/>
          </w:tcPr>
          <w:p w14:paraId="4002721D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717116D1" w14:textId="77777777" w:rsidTr="00BE5246">
        <w:tc>
          <w:tcPr>
            <w:tcW w:w="2160" w:type="dxa"/>
          </w:tcPr>
          <w:p w14:paraId="19D89FC0" w14:textId="09A30D98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kind</w:t>
            </w:r>
          </w:p>
        </w:tc>
        <w:tc>
          <w:tcPr>
            <w:tcW w:w="2160" w:type="dxa"/>
          </w:tcPr>
          <w:p w14:paraId="26754751" w14:textId="5FA286E3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7C3DBB99" w14:textId="791D96F1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检测类型</w:t>
            </w:r>
            <w:proofErr w:type="spellEnd"/>
          </w:p>
        </w:tc>
        <w:tc>
          <w:tcPr>
            <w:tcW w:w="2160" w:type="dxa"/>
          </w:tcPr>
          <w:p w14:paraId="6752E03B" w14:textId="77777777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14:paraId="5CDBC8E3" w14:textId="77777777" w:rsidTr="00BE5246">
        <w:tc>
          <w:tcPr>
            <w:tcW w:w="2160" w:type="dxa"/>
          </w:tcPr>
          <w:p w14:paraId="1A853289" w14:textId="1DDE0898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160" w:type="dxa"/>
          </w:tcPr>
          <w:p w14:paraId="02F066BF" w14:textId="12E192A6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2160" w:type="dxa"/>
          </w:tcPr>
          <w:p w14:paraId="5BA270F8" w14:textId="72C3A7D1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记录唯一编号</w:t>
            </w:r>
            <w:proofErr w:type="spellEnd"/>
          </w:p>
        </w:tc>
        <w:tc>
          <w:tcPr>
            <w:tcW w:w="2160" w:type="dxa"/>
          </w:tcPr>
          <w:p w14:paraId="01D4D429" w14:textId="570A01FF" w:rsidR="00BE5246" w:rsidRPr="00650620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 w:hint="eastAsia"/>
                <w:kern w:val="2"/>
                <w:sz w:val="21"/>
                <w:szCs w:val="21"/>
                <w:lang w:eastAsia="zh-CN"/>
              </w:rPr>
              <w:t>非空、自增、主键</w:t>
            </w:r>
            <w:proofErr w:type="spellEnd"/>
          </w:p>
        </w:tc>
      </w:tr>
      <w:bookmarkEnd w:id="4"/>
    </w:tbl>
    <w:p w14:paraId="7FA7D4C2" w14:textId="77777777" w:rsidR="00BE5246" w:rsidRDefault="00BE5246" w:rsidP="00BE5246">
      <w:pPr>
        <w:rPr>
          <w:rFonts w:hint="eastAsia"/>
          <w:lang w:eastAsia="zh-CN"/>
        </w:rPr>
      </w:pPr>
    </w:p>
    <w:p w14:paraId="76B69BCF" w14:textId="5B344780" w:rsidR="00DA38D1" w:rsidRDefault="00000000">
      <w:pPr>
        <w:pStyle w:val="21"/>
      </w:pPr>
      <w:proofErr w:type="spellStart"/>
      <w:r>
        <w:t>表名：</w:t>
      </w:r>
      <w:bookmarkStart w:id="5" w:name="_Hlk197541952"/>
      <w:r>
        <w:t>user</w:t>
      </w:r>
      <w:bookmarkEnd w:id="5"/>
      <w:proofErr w:type="spellEnd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E5246" w:rsidRPr="00BE5246" w14:paraId="6D288157" w14:textId="77777777" w:rsidTr="00BE5246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C103AAB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6" w:name="_Hlk197541966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55A78FA1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类型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183E07B4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描述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1EBA53AB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约束</w:t>
            </w:r>
          </w:p>
        </w:tc>
      </w:tr>
      <w:tr w:rsidR="00BE5246" w:rsidRPr="00BE5246" w14:paraId="46CF564E" w14:textId="77777777" w:rsidTr="00BE5246"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5F6C59D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2707FE2A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78AE5AD6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唯一编号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DFABD1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非空、自增、主键</w:t>
            </w:r>
          </w:p>
        </w:tc>
      </w:tr>
      <w:tr w:rsidR="00BE5246" w:rsidRPr="00BE5246" w14:paraId="48EE1BDE" w14:textId="77777777" w:rsidTr="00BE5246">
        <w:tc>
          <w:tcPr>
            <w:tcW w:w="2160" w:type="dxa"/>
            <w:tcBorders>
              <w:top w:val="nil"/>
            </w:tcBorders>
          </w:tcPr>
          <w:p w14:paraId="1B2EBEF6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username</w:t>
            </w:r>
          </w:p>
        </w:tc>
        <w:tc>
          <w:tcPr>
            <w:tcW w:w="2160" w:type="dxa"/>
            <w:tcBorders>
              <w:top w:val="nil"/>
            </w:tcBorders>
          </w:tcPr>
          <w:p w14:paraId="6B60A7ED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  <w:tcBorders>
              <w:top w:val="nil"/>
            </w:tcBorders>
          </w:tcPr>
          <w:p w14:paraId="761710A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名</w:t>
            </w:r>
          </w:p>
        </w:tc>
        <w:tc>
          <w:tcPr>
            <w:tcW w:w="2160" w:type="dxa"/>
            <w:tcBorders>
              <w:top w:val="nil"/>
            </w:tcBorders>
          </w:tcPr>
          <w:p w14:paraId="6DE6C3B0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62A2118A" w14:textId="77777777" w:rsidTr="00BE5246">
        <w:tc>
          <w:tcPr>
            <w:tcW w:w="2160" w:type="dxa"/>
          </w:tcPr>
          <w:p w14:paraId="71AFE0E6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password</w:t>
            </w:r>
          </w:p>
        </w:tc>
        <w:tc>
          <w:tcPr>
            <w:tcW w:w="2160" w:type="dxa"/>
          </w:tcPr>
          <w:p w14:paraId="0353BBD0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3E58CF8A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登录密码</w:t>
            </w:r>
          </w:p>
        </w:tc>
        <w:tc>
          <w:tcPr>
            <w:tcW w:w="2160" w:type="dxa"/>
          </w:tcPr>
          <w:p w14:paraId="701EA4B8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0A36BCE6" w14:textId="77777777" w:rsidTr="00BE5246">
        <w:tc>
          <w:tcPr>
            <w:tcW w:w="2160" w:type="dxa"/>
          </w:tcPr>
          <w:p w14:paraId="7E87CE25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2160" w:type="dxa"/>
          </w:tcPr>
          <w:p w14:paraId="3AFC5AAD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7E2F74C9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姓名</w:t>
            </w:r>
          </w:p>
        </w:tc>
        <w:tc>
          <w:tcPr>
            <w:tcW w:w="2160" w:type="dxa"/>
          </w:tcPr>
          <w:p w14:paraId="7DA05055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16DE74CF" w14:textId="77777777" w:rsidTr="00BE5246">
        <w:tc>
          <w:tcPr>
            <w:tcW w:w="2160" w:type="dxa"/>
          </w:tcPr>
          <w:p w14:paraId="70F98C4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2160" w:type="dxa"/>
          </w:tcPr>
          <w:p w14:paraId="30889ADA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03A96342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2160" w:type="dxa"/>
          </w:tcPr>
          <w:p w14:paraId="14518816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6E2ECE55" w14:textId="77777777" w:rsidTr="00BE5246">
        <w:tc>
          <w:tcPr>
            <w:tcW w:w="2160" w:type="dxa"/>
          </w:tcPr>
          <w:p w14:paraId="6F33E13E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email</w:t>
            </w:r>
          </w:p>
        </w:tc>
        <w:tc>
          <w:tcPr>
            <w:tcW w:w="2160" w:type="dxa"/>
          </w:tcPr>
          <w:p w14:paraId="345502A2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3C52C51D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电子邮件地址</w:t>
            </w:r>
          </w:p>
        </w:tc>
        <w:tc>
          <w:tcPr>
            <w:tcW w:w="2160" w:type="dxa"/>
          </w:tcPr>
          <w:p w14:paraId="4E60AF38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1E163313" w14:textId="77777777" w:rsidTr="00BE5246">
        <w:tc>
          <w:tcPr>
            <w:tcW w:w="2160" w:type="dxa"/>
          </w:tcPr>
          <w:p w14:paraId="14AE8EAA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tel</w:t>
            </w:r>
            <w:proofErr w:type="spellEnd"/>
          </w:p>
        </w:tc>
        <w:tc>
          <w:tcPr>
            <w:tcW w:w="2160" w:type="dxa"/>
          </w:tcPr>
          <w:p w14:paraId="07A3C5E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30ED21D0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联系电话</w:t>
            </w:r>
          </w:p>
        </w:tc>
        <w:tc>
          <w:tcPr>
            <w:tcW w:w="2160" w:type="dxa"/>
          </w:tcPr>
          <w:p w14:paraId="1437070D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79AF7DE1" w14:textId="77777777" w:rsidTr="00BE5246">
        <w:tc>
          <w:tcPr>
            <w:tcW w:w="2160" w:type="dxa"/>
          </w:tcPr>
          <w:p w14:paraId="54B21FF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role</w:t>
            </w:r>
          </w:p>
        </w:tc>
        <w:tc>
          <w:tcPr>
            <w:tcW w:w="2160" w:type="dxa"/>
          </w:tcPr>
          <w:p w14:paraId="50812C2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0688DEAB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用户角色</w:t>
            </w:r>
          </w:p>
        </w:tc>
        <w:tc>
          <w:tcPr>
            <w:tcW w:w="2160" w:type="dxa"/>
          </w:tcPr>
          <w:p w14:paraId="4BD3068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4A553350" w14:textId="77777777" w:rsidTr="00BE5246">
        <w:tc>
          <w:tcPr>
            <w:tcW w:w="2160" w:type="dxa"/>
            <w:tcBorders>
              <w:bottom w:val="nil"/>
            </w:tcBorders>
          </w:tcPr>
          <w:p w14:paraId="5C7D0A16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avatar</w:t>
            </w:r>
          </w:p>
        </w:tc>
        <w:tc>
          <w:tcPr>
            <w:tcW w:w="2160" w:type="dxa"/>
            <w:tcBorders>
              <w:bottom w:val="nil"/>
            </w:tcBorders>
          </w:tcPr>
          <w:p w14:paraId="43F8D6D1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  <w:tcBorders>
              <w:bottom w:val="nil"/>
            </w:tcBorders>
          </w:tcPr>
          <w:p w14:paraId="3C55EE30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头像图片路径</w:t>
            </w:r>
          </w:p>
        </w:tc>
        <w:tc>
          <w:tcPr>
            <w:tcW w:w="2160" w:type="dxa"/>
            <w:tcBorders>
              <w:bottom w:val="nil"/>
            </w:tcBorders>
          </w:tcPr>
          <w:p w14:paraId="479F6E3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62BF90D1" w14:textId="77777777" w:rsidTr="00BE5246"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419E6864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time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7517A67B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datetime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275ABAF1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注册时间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5EC26593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</w:tbl>
    <w:bookmarkEnd w:id="6"/>
    <w:p w14:paraId="756FB31E" w14:textId="77777777" w:rsidR="00DA38D1" w:rsidRPr="00650620" w:rsidRDefault="00000000" w:rsidP="00650620">
      <w:pPr>
        <w:widowControl w:val="0"/>
        <w:spacing w:after="0" w:line="288" w:lineRule="auto"/>
        <w:jc w:val="center"/>
        <w:rPr>
          <w:rFonts w:ascii="Times New Roman" w:eastAsia="宋体" w:hAnsi="Times New Roman" w:cs="Times New Roman"/>
          <w:kern w:val="2"/>
          <w:sz w:val="21"/>
          <w:szCs w:val="21"/>
          <w:lang w:eastAsia="zh-CN"/>
        </w:rPr>
      </w:pPr>
      <w:r>
        <w:t>表</w:t>
      </w:r>
      <w:r w:rsidRPr="00650620">
        <w:rPr>
          <w:rFonts w:ascii="Times New Roman" w:eastAsia="宋体" w:hAnsi="Times New Roman" w:cs="Times New Roman"/>
          <w:kern w:val="2"/>
          <w:sz w:val="21"/>
          <w:szCs w:val="21"/>
          <w:lang w:eastAsia="zh-CN"/>
        </w:rPr>
        <w:t>名：</w:t>
      </w:r>
      <w:bookmarkStart w:id="7" w:name="_Hlk197542083"/>
      <w:proofErr w:type="gramStart"/>
      <w:r w:rsidRPr="00650620">
        <w:rPr>
          <w:rFonts w:ascii="Times New Roman" w:eastAsia="宋体" w:hAnsi="Times New Roman" w:cs="Times New Roman"/>
          <w:kern w:val="2"/>
          <w:sz w:val="21"/>
          <w:szCs w:val="21"/>
          <w:lang w:eastAsia="zh-CN"/>
        </w:rPr>
        <w:t>videorecords</w:t>
      </w:r>
      <w:bookmarkEnd w:id="7"/>
      <w:proofErr w:type="gramEnd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E5246" w:rsidRPr="00BE5246" w14:paraId="63B58E64" w14:textId="77777777" w:rsidTr="00BE5246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4219E80D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bookmarkStart w:id="8" w:name="_Hlk197542064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名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76E8074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类型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3E6CE0E0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描述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14:paraId="71FBCB5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字段约束</w:t>
            </w:r>
          </w:p>
        </w:tc>
      </w:tr>
      <w:tr w:rsidR="00BE5246" w:rsidRPr="00BE5246" w14:paraId="404310ED" w14:textId="77777777" w:rsidTr="00BE5246">
        <w:tc>
          <w:tcPr>
            <w:tcW w:w="2160" w:type="dxa"/>
            <w:tcBorders>
              <w:top w:val="single" w:sz="4" w:space="0" w:color="auto"/>
            </w:tcBorders>
          </w:tcPr>
          <w:p w14:paraId="472489D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FC8CC14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54A065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视频记录唯一编号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3E200B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非空、自增、主键</w:t>
            </w:r>
          </w:p>
        </w:tc>
      </w:tr>
      <w:tr w:rsidR="00BE5246" w:rsidRPr="00BE5246" w14:paraId="62DAD14D" w14:textId="77777777" w:rsidTr="00BE5246">
        <w:tc>
          <w:tcPr>
            <w:tcW w:w="2160" w:type="dxa"/>
          </w:tcPr>
          <w:p w14:paraId="67ED2BD6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input_video</w:t>
            </w:r>
            <w:proofErr w:type="spellEnd"/>
          </w:p>
        </w:tc>
        <w:tc>
          <w:tcPr>
            <w:tcW w:w="2160" w:type="dxa"/>
          </w:tcPr>
          <w:p w14:paraId="10B7A57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7054395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输入视频文件路径</w:t>
            </w:r>
          </w:p>
        </w:tc>
        <w:tc>
          <w:tcPr>
            <w:tcW w:w="2160" w:type="dxa"/>
          </w:tcPr>
          <w:p w14:paraId="6A29DB9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1FC04F72" w14:textId="77777777" w:rsidTr="00BE5246">
        <w:tc>
          <w:tcPr>
            <w:tcW w:w="2160" w:type="dxa"/>
          </w:tcPr>
          <w:p w14:paraId="7F9C6AC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out_video</w:t>
            </w:r>
            <w:proofErr w:type="spellEnd"/>
          </w:p>
        </w:tc>
        <w:tc>
          <w:tcPr>
            <w:tcW w:w="2160" w:type="dxa"/>
          </w:tcPr>
          <w:p w14:paraId="2EBA805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43DB1852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输出视频文件路径</w:t>
            </w:r>
          </w:p>
        </w:tc>
        <w:tc>
          <w:tcPr>
            <w:tcW w:w="2160" w:type="dxa"/>
          </w:tcPr>
          <w:p w14:paraId="4740E5E5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185B2022" w14:textId="77777777" w:rsidTr="00BE5246">
        <w:tc>
          <w:tcPr>
            <w:tcW w:w="2160" w:type="dxa"/>
          </w:tcPr>
          <w:p w14:paraId="2FB4864E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username</w:t>
            </w:r>
          </w:p>
        </w:tc>
        <w:tc>
          <w:tcPr>
            <w:tcW w:w="2160" w:type="dxa"/>
          </w:tcPr>
          <w:p w14:paraId="3B913986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4D58A5B1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操作用户名</w:t>
            </w:r>
          </w:p>
        </w:tc>
        <w:tc>
          <w:tcPr>
            <w:tcW w:w="2160" w:type="dxa"/>
          </w:tcPr>
          <w:p w14:paraId="5CD9533D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1CF23917" w14:textId="77777777" w:rsidTr="00BE5246">
        <w:tc>
          <w:tcPr>
            <w:tcW w:w="2160" w:type="dxa"/>
          </w:tcPr>
          <w:p w14:paraId="7AEC6B13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spell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start_time</w:t>
            </w:r>
            <w:proofErr w:type="spellEnd"/>
          </w:p>
        </w:tc>
        <w:tc>
          <w:tcPr>
            <w:tcW w:w="2160" w:type="dxa"/>
          </w:tcPr>
          <w:p w14:paraId="5AD4B6FB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2D7C976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开始处理时间</w:t>
            </w:r>
          </w:p>
        </w:tc>
        <w:tc>
          <w:tcPr>
            <w:tcW w:w="2160" w:type="dxa"/>
          </w:tcPr>
          <w:p w14:paraId="1FC9D4B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62209E2D" w14:textId="77777777" w:rsidTr="00BE5246">
        <w:tc>
          <w:tcPr>
            <w:tcW w:w="2160" w:type="dxa"/>
          </w:tcPr>
          <w:p w14:paraId="1384DB35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conf</w:t>
            </w:r>
          </w:p>
        </w:tc>
        <w:tc>
          <w:tcPr>
            <w:tcW w:w="2160" w:type="dxa"/>
          </w:tcPr>
          <w:p w14:paraId="6ADA4E6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53FEB091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置信度阈值</w:t>
            </w:r>
          </w:p>
        </w:tc>
        <w:tc>
          <w:tcPr>
            <w:tcW w:w="2160" w:type="dxa"/>
          </w:tcPr>
          <w:p w14:paraId="6CC87AEC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4288D41B" w14:textId="77777777" w:rsidTr="00BE5246">
        <w:tc>
          <w:tcPr>
            <w:tcW w:w="2160" w:type="dxa"/>
          </w:tcPr>
          <w:p w14:paraId="18611AAA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weight</w:t>
            </w:r>
          </w:p>
        </w:tc>
        <w:tc>
          <w:tcPr>
            <w:tcW w:w="2160" w:type="dxa"/>
          </w:tcPr>
          <w:p w14:paraId="604897F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5BFABF03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模型权重文件</w:t>
            </w:r>
          </w:p>
        </w:tc>
        <w:tc>
          <w:tcPr>
            <w:tcW w:w="2160" w:type="dxa"/>
          </w:tcPr>
          <w:p w14:paraId="3D7EBF97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tr w:rsidR="00BE5246" w:rsidRPr="00BE5246" w14:paraId="26BA76D9" w14:textId="77777777" w:rsidTr="00BE5246">
        <w:tc>
          <w:tcPr>
            <w:tcW w:w="2160" w:type="dxa"/>
          </w:tcPr>
          <w:p w14:paraId="163DD7E4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kind</w:t>
            </w:r>
          </w:p>
        </w:tc>
        <w:tc>
          <w:tcPr>
            <w:tcW w:w="2160" w:type="dxa"/>
          </w:tcPr>
          <w:p w14:paraId="5D9015A0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proofErr w:type="gramStart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varchar(</w:t>
            </w:r>
            <w:proofErr w:type="gramEnd"/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255)</w:t>
            </w:r>
          </w:p>
        </w:tc>
        <w:tc>
          <w:tcPr>
            <w:tcW w:w="2160" w:type="dxa"/>
          </w:tcPr>
          <w:p w14:paraId="7B9A861F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  <w:r w:rsidRPr="00BE5246"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  <w:t>检测类型</w:t>
            </w:r>
          </w:p>
        </w:tc>
        <w:tc>
          <w:tcPr>
            <w:tcW w:w="2160" w:type="dxa"/>
          </w:tcPr>
          <w:p w14:paraId="72183BC9" w14:textId="77777777" w:rsidR="00BE5246" w:rsidRPr="00BE5246" w:rsidRDefault="00BE5246" w:rsidP="00BE5246">
            <w:pPr>
              <w:widowControl w:val="0"/>
              <w:spacing w:after="0" w:line="288" w:lineRule="auto"/>
              <w:jc w:val="center"/>
              <w:rPr>
                <w:rFonts w:ascii="Times New Roman" w:eastAsia="宋体" w:hAnsi="Times New Roman" w:cs="Times New Roman"/>
                <w:kern w:val="2"/>
                <w:sz w:val="21"/>
                <w:szCs w:val="21"/>
                <w:lang w:eastAsia="zh-CN"/>
              </w:rPr>
            </w:pPr>
          </w:p>
        </w:tc>
      </w:tr>
      <w:bookmarkEnd w:id="8"/>
    </w:tbl>
    <w:p w14:paraId="6988D414" w14:textId="77777777" w:rsidR="00E87463" w:rsidRDefault="00E87463"/>
    <w:sectPr w:rsidR="00E87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436648">
    <w:abstractNumId w:val="8"/>
  </w:num>
  <w:num w:numId="2" w16cid:durableId="892811914">
    <w:abstractNumId w:val="6"/>
  </w:num>
  <w:num w:numId="3" w16cid:durableId="1565096140">
    <w:abstractNumId w:val="5"/>
  </w:num>
  <w:num w:numId="4" w16cid:durableId="1172833896">
    <w:abstractNumId w:val="4"/>
  </w:num>
  <w:num w:numId="5" w16cid:durableId="195890002">
    <w:abstractNumId w:val="7"/>
  </w:num>
  <w:num w:numId="6" w16cid:durableId="557205434">
    <w:abstractNumId w:val="3"/>
  </w:num>
  <w:num w:numId="7" w16cid:durableId="32538545">
    <w:abstractNumId w:val="2"/>
  </w:num>
  <w:num w:numId="8" w16cid:durableId="729965528">
    <w:abstractNumId w:val="1"/>
  </w:num>
  <w:num w:numId="9" w16cid:durableId="134120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1FF"/>
    <w:rsid w:val="00650620"/>
    <w:rsid w:val="008A02EC"/>
    <w:rsid w:val="00AA1D8D"/>
    <w:rsid w:val="00B47730"/>
    <w:rsid w:val="00BE5246"/>
    <w:rsid w:val="00CB0664"/>
    <w:rsid w:val="00DA38D1"/>
    <w:rsid w:val="00E87463"/>
    <w:rsid w:val="00FC3F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014CC"/>
  <w14:defaultImageDpi w14:val="300"/>
  <w15:docId w15:val="{D7A3FE40-F19A-483D-BA25-B2990FB3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eam lucid</cp:lastModifiedBy>
  <cp:revision>2</cp:revision>
  <dcterms:created xsi:type="dcterms:W3CDTF">2013-12-23T23:15:00Z</dcterms:created>
  <dcterms:modified xsi:type="dcterms:W3CDTF">2025-05-07T12:46:00Z</dcterms:modified>
  <cp:category/>
</cp:coreProperties>
</file>